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B4B74" w:rsidP="004B4B74" w14:paraId="65F6B7B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83460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28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B4B74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08FD-81D0-4CB8-8018-516A2DF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14T13:32:00Z</dcterms:created>
  <dcterms:modified xsi:type="dcterms:W3CDTF">2022-08-15T14:08:00Z</dcterms:modified>
</cp:coreProperties>
</file>